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AD" w:rsidRPr="006F50AD" w:rsidRDefault="006F50AD" w:rsidP="006F50AD">
      <w:pPr>
        <w:pStyle w:val="Nagwek3"/>
        <w:rPr>
          <w:rFonts w:ascii="Times New Roman" w:hAnsi="Times New Roman"/>
          <w:b/>
          <w:sz w:val="22"/>
          <w:szCs w:val="22"/>
        </w:rPr>
      </w:pPr>
      <w:r>
        <w:tab/>
      </w:r>
      <w:r>
        <w:tab/>
      </w:r>
      <w:r w:rsidRPr="006F50A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Pr="006F50AD">
        <w:rPr>
          <w:rFonts w:ascii="Times New Roman" w:hAnsi="Times New Roman"/>
          <w:b/>
          <w:sz w:val="22"/>
          <w:szCs w:val="22"/>
        </w:rPr>
        <w:t>Załącznik nr 2 do Regulaminu</w:t>
      </w:r>
    </w:p>
    <w:p w:rsidR="006F50AD" w:rsidRPr="006F50AD" w:rsidRDefault="006F50AD" w:rsidP="006F50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50AD" w:rsidRPr="006F50AD" w:rsidRDefault="006F50AD" w:rsidP="006F50A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F50AD">
        <w:rPr>
          <w:rFonts w:ascii="Times New Roman" w:hAnsi="Times New Roman" w:cs="Times New Roman"/>
          <w:sz w:val="22"/>
          <w:szCs w:val="22"/>
        </w:rPr>
        <w:t>/pieczęć i data wpływu wniosku/</w:t>
      </w:r>
    </w:p>
    <w:p w:rsidR="006F50AD" w:rsidRPr="006F50AD" w:rsidRDefault="006F50AD" w:rsidP="006F50AD">
      <w:pPr>
        <w:spacing w:line="360" w:lineRule="auto"/>
        <w:jc w:val="right"/>
        <w:rPr>
          <w:rFonts w:ascii="Times New Roman" w:hAnsi="Times New Roman"/>
          <w:b/>
        </w:rPr>
      </w:pPr>
    </w:p>
    <w:p w:rsidR="006F50AD" w:rsidRPr="006F50AD" w:rsidRDefault="006F50AD" w:rsidP="006F50AD">
      <w:pPr>
        <w:pStyle w:val="Nagwek2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6F50AD">
        <w:rPr>
          <w:rFonts w:ascii="Times New Roman" w:hAnsi="Times New Roman"/>
          <w:i w:val="0"/>
          <w:sz w:val="22"/>
          <w:szCs w:val="22"/>
        </w:rPr>
        <w:t xml:space="preserve">Wniosek </w:t>
      </w:r>
    </w:p>
    <w:p w:rsidR="006F50AD" w:rsidRPr="006F50AD" w:rsidRDefault="006F50AD" w:rsidP="006F50AD">
      <w:pPr>
        <w:jc w:val="center"/>
        <w:rPr>
          <w:rFonts w:ascii="Times New Roman" w:hAnsi="Times New Roman"/>
          <w:b/>
        </w:rPr>
      </w:pPr>
      <w:r w:rsidRPr="006F50AD">
        <w:rPr>
          <w:rFonts w:ascii="Times New Roman" w:hAnsi="Times New Roman"/>
          <w:b/>
        </w:rPr>
        <w:t>o  przyznanie jednorazowego stypendium Starosty Tucholskiego</w:t>
      </w:r>
    </w:p>
    <w:p w:rsidR="006F50AD" w:rsidRPr="006F50AD" w:rsidRDefault="006F50AD" w:rsidP="006F50AD">
      <w:pPr>
        <w:spacing w:line="360" w:lineRule="auto"/>
        <w:jc w:val="center"/>
        <w:rPr>
          <w:rFonts w:ascii="Times New Roman" w:hAnsi="Times New Roman"/>
          <w:b/>
        </w:rPr>
      </w:pPr>
      <w:r w:rsidRPr="006F50AD">
        <w:rPr>
          <w:rFonts w:ascii="Times New Roman" w:hAnsi="Times New Roman"/>
          <w:b/>
        </w:rPr>
        <w:t>za wybitne osiągnięcia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  <w:bCs/>
        </w:rPr>
        <w:t>1.</w:t>
      </w:r>
      <w:r w:rsidRPr="006F50AD">
        <w:rPr>
          <w:rFonts w:ascii="Times New Roman" w:hAnsi="Times New Roman"/>
          <w:b/>
        </w:rPr>
        <w:t xml:space="preserve"> </w:t>
      </w:r>
      <w:r w:rsidRPr="006F50AD">
        <w:rPr>
          <w:rFonts w:ascii="Times New Roman" w:hAnsi="Times New Roman"/>
        </w:rPr>
        <w:t>Dane osobowe kandydata:</w:t>
      </w:r>
    </w:p>
    <w:p w:rsidR="006F50AD" w:rsidRPr="006F50AD" w:rsidRDefault="006F50AD" w:rsidP="006F50AD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imię i nazwisko: ...............................................................................................................</w:t>
      </w:r>
    </w:p>
    <w:p w:rsidR="006F50AD" w:rsidRPr="006F50AD" w:rsidRDefault="006F50AD" w:rsidP="006F50AD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data i miejsce urodzenia: ..................................................................................................</w:t>
      </w:r>
    </w:p>
    <w:p w:rsidR="006F50AD" w:rsidRPr="006F50AD" w:rsidRDefault="006F50AD" w:rsidP="006F50AD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adres zamieszkania............................................................................................................</w:t>
      </w:r>
    </w:p>
    <w:p w:rsidR="006F50AD" w:rsidRPr="006F50AD" w:rsidRDefault="006F50AD" w:rsidP="006F50AD">
      <w:pPr>
        <w:pStyle w:val="Tekstpodstawowywcity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</w:t>
      </w:r>
    </w:p>
    <w:p w:rsidR="006F50AD" w:rsidRPr="006F50AD" w:rsidRDefault="006F50AD" w:rsidP="006F50AD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nazwa szkoły, klasa: .........................................................................................................</w:t>
      </w:r>
    </w:p>
    <w:p w:rsidR="006F50AD" w:rsidRPr="006F50AD" w:rsidRDefault="006F50AD" w:rsidP="006F50AD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PESEL: .............................................................................................................................</w:t>
      </w:r>
    </w:p>
    <w:p w:rsidR="006F50AD" w:rsidRPr="006F50AD" w:rsidRDefault="006F50AD" w:rsidP="006F50AD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NIP .....................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  <w:bCs/>
        </w:rPr>
      </w:pPr>
      <w:r w:rsidRPr="006F50AD">
        <w:rPr>
          <w:rFonts w:ascii="Times New Roman" w:hAnsi="Times New Roman"/>
          <w:bCs/>
        </w:rPr>
        <w:t xml:space="preserve">2.  </w:t>
      </w:r>
      <w:r w:rsidRPr="006F50AD">
        <w:rPr>
          <w:rFonts w:ascii="Times New Roman" w:hAnsi="Times New Roman"/>
          <w:b/>
        </w:rPr>
        <w:t xml:space="preserve"> </w:t>
      </w:r>
      <w:r w:rsidRPr="006F50AD">
        <w:rPr>
          <w:rFonts w:ascii="Times New Roman" w:hAnsi="Times New Roman"/>
          <w:bCs/>
        </w:rPr>
        <w:t>Średnia ocen za ostatni rok nauki w szkole 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  <w:b/>
        </w:rPr>
      </w:pP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  <w:bCs/>
        </w:rPr>
        <w:t xml:space="preserve">3. Dotychczasowe </w:t>
      </w:r>
      <w:r w:rsidRPr="006F50AD">
        <w:rPr>
          <w:rFonts w:ascii="Times New Roman" w:hAnsi="Times New Roman"/>
        </w:rPr>
        <w:t>osiągnięcia naukowe, twórcze lub artystyczne (udział w olimpiadach, konkursach przedmiotowych o zasięgu wojewódzkim i krajowym  oraz inne działania przyczyniające się do promowania Powiatu Tucholskiego: .......................................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  <w:bCs/>
        </w:rPr>
        <w:t>4.</w:t>
      </w:r>
      <w:r w:rsidRPr="006F50AD">
        <w:rPr>
          <w:rFonts w:ascii="Times New Roman" w:hAnsi="Times New Roman"/>
        </w:rPr>
        <w:t xml:space="preserve"> Informacja o innych stypendiach i okresach ich pobierania: 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  <w:bCs/>
        </w:rPr>
        <w:t xml:space="preserve">5. </w:t>
      </w:r>
      <w:r w:rsidRPr="006F50AD">
        <w:rPr>
          <w:rFonts w:ascii="Times New Roman" w:hAnsi="Times New Roman"/>
        </w:rPr>
        <w:t>Opinia rady pedagogicznej szkoły: 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  <w:bCs/>
        </w:rPr>
        <w:t>7.</w:t>
      </w:r>
      <w:r w:rsidRPr="006F50AD">
        <w:rPr>
          <w:rFonts w:ascii="Times New Roman" w:hAnsi="Times New Roman"/>
          <w:b/>
        </w:rPr>
        <w:t xml:space="preserve"> </w:t>
      </w:r>
      <w:r w:rsidRPr="006F50AD">
        <w:rPr>
          <w:rFonts w:ascii="Times New Roman" w:hAnsi="Times New Roman"/>
        </w:rPr>
        <w:t>Wnioskujący: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nazwa : 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ind w:left="709" w:hanging="283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6F50AD" w:rsidRPr="006F50AD" w:rsidRDefault="006F50AD" w:rsidP="006F50AD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adres: .................................................................................................................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 xml:space="preserve">........................................ </w:t>
      </w:r>
      <w:r w:rsidRPr="006F50AD">
        <w:rPr>
          <w:rFonts w:ascii="Times New Roman" w:hAnsi="Times New Roman"/>
        </w:rPr>
        <w:tab/>
        <w:t>......................................      .............................................</w:t>
      </w:r>
    </w:p>
    <w:p w:rsidR="006F50AD" w:rsidRPr="006F50AD" w:rsidRDefault="003A4E16" w:rsidP="006F50A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/miejscowość i data/</w:t>
      </w:r>
      <w:r>
        <w:rPr>
          <w:rFonts w:ascii="Times New Roman" w:hAnsi="Times New Roman"/>
        </w:rPr>
        <w:tab/>
      </w:r>
      <w:r w:rsidR="006F50AD" w:rsidRPr="006F50AD">
        <w:rPr>
          <w:rFonts w:ascii="Times New Roman" w:hAnsi="Times New Roman"/>
        </w:rPr>
        <w:t xml:space="preserve">             /pieczęć/</w:t>
      </w:r>
      <w:r w:rsidR="006F50AD" w:rsidRPr="006F50AD">
        <w:rPr>
          <w:rFonts w:ascii="Times New Roman" w:hAnsi="Times New Roman"/>
        </w:rPr>
        <w:tab/>
      </w:r>
      <w:r w:rsidR="006F50AD" w:rsidRPr="006F50AD">
        <w:rPr>
          <w:rFonts w:ascii="Times New Roman" w:hAnsi="Times New Roman"/>
        </w:rPr>
        <w:tab/>
        <w:t xml:space="preserve">  /podpis wnioskodawcy/ </w:t>
      </w:r>
    </w:p>
    <w:p w:rsidR="006F50AD" w:rsidRPr="006F50AD" w:rsidRDefault="006F50AD" w:rsidP="006F50AD">
      <w:pPr>
        <w:spacing w:line="360" w:lineRule="auto"/>
        <w:jc w:val="both"/>
        <w:rPr>
          <w:rFonts w:ascii="Times New Roman" w:hAnsi="Times New Roman"/>
        </w:rPr>
      </w:pPr>
    </w:p>
    <w:p w:rsidR="006F50AD" w:rsidRPr="006F50AD" w:rsidRDefault="006F50AD" w:rsidP="006F50AD">
      <w:pPr>
        <w:rPr>
          <w:rFonts w:ascii="Times New Roman" w:hAnsi="Times New Roman"/>
        </w:rPr>
      </w:pPr>
    </w:p>
    <w:p w:rsidR="006F50AD" w:rsidRPr="006F50AD" w:rsidRDefault="006F50AD" w:rsidP="006F50AD">
      <w:pPr>
        <w:pStyle w:val="NormalnyWeb"/>
        <w:ind w:left="540" w:hanging="540"/>
        <w:jc w:val="both"/>
        <w:rPr>
          <w:color w:val="000000"/>
          <w:sz w:val="22"/>
          <w:szCs w:val="22"/>
        </w:rPr>
      </w:pPr>
    </w:p>
    <w:p w:rsidR="006F50AD" w:rsidRPr="006F50AD" w:rsidRDefault="006F50AD" w:rsidP="006F50AD">
      <w:pPr>
        <w:rPr>
          <w:rFonts w:ascii="Times New Roman" w:hAnsi="Times New Roman"/>
        </w:rPr>
      </w:pPr>
    </w:p>
    <w:p w:rsidR="00583281" w:rsidRDefault="00583281" w:rsidP="006258A8">
      <w:pPr>
        <w:pStyle w:val="NormalnyWeb"/>
        <w:rPr>
          <w:rFonts w:ascii="Calibri" w:eastAsia="Calibri" w:hAnsi="Calibri"/>
          <w:sz w:val="22"/>
          <w:szCs w:val="22"/>
          <w:lang w:eastAsia="en-US"/>
        </w:rPr>
      </w:pPr>
    </w:p>
    <w:p w:rsidR="006258A8" w:rsidRDefault="006258A8" w:rsidP="006258A8">
      <w:pPr>
        <w:pStyle w:val="NormalnyWeb"/>
        <w:rPr>
          <w:b/>
        </w:rPr>
      </w:pPr>
    </w:p>
    <w:sectPr w:rsidR="006258A8" w:rsidSect="00D8369B">
      <w:pgSz w:w="11906" w:h="16838"/>
      <w:pgMar w:top="1135" w:right="141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015"/>
    <w:multiLevelType w:val="singleLevel"/>
    <w:tmpl w:val="94FCEF42"/>
    <w:lvl w:ilvl="0">
      <w:start w:val="2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1">
    <w:nsid w:val="0D937242"/>
    <w:multiLevelType w:val="singleLevel"/>
    <w:tmpl w:val="621066D4"/>
    <w:lvl w:ilvl="0">
      <w:start w:val="4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2">
    <w:nsid w:val="261B09CF"/>
    <w:multiLevelType w:val="singleLevel"/>
    <w:tmpl w:val="F5902BC8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3">
    <w:nsid w:val="276C04E5"/>
    <w:multiLevelType w:val="hybridMultilevel"/>
    <w:tmpl w:val="1A1AC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65F6A"/>
    <w:multiLevelType w:val="hybridMultilevel"/>
    <w:tmpl w:val="7390DCC6"/>
    <w:lvl w:ilvl="0" w:tplc="D02A6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7F23"/>
    <w:multiLevelType w:val="singleLevel"/>
    <w:tmpl w:val="F5902BC8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6">
    <w:nsid w:val="30236CD3"/>
    <w:multiLevelType w:val="hybridMultilevel"/>
    <w:tmpl w:val="60BA2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6B54"/>
    <w:multiLevelType w:val="hybridMultilevel"/>
    <w:tmpl w:val="48649790"/>
    <w:lvl w:ilvl="0" w:tplc="D4EC01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BD369B"/>
    <w:multiLevelType w:val="hybridMultilevel"/>
    <w:tmpl w:val="48649790"/>
    <w:lvl w:ilvl="0" w:tplc="D4EC01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C2782E"/>
    <w:multiLevelType w:val="hybridMultilevel"/>
    <w:tmpl w:val="FBC2F002"/>
    <w:lvl w:ilvl="0" w:tplc="E50ED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34E0A"/>
    <w:multiLevelType w:val="hybridMultilevel"/>
    <w:tmpl w:val="B75000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521C5"/>
    <w:multiLevelType w:val="hybridMultilevel"/>
    <w:tmpl w:val="63B8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36E3"/>
    <w:rsid w:val="00015C3B"/>
    <w:rsid w:val="00041D82"/>
    <w:rsid w:val="0004434D"/>
    <w:rsid w:val="0006632C"/>
    <w:rsid w:val="00070134"/>
    <w:rsid w:val="000710F7"/>
    <w:rsid w:val="0009275A"/>
    <w:rsid w:val="000B25FB"/>
    <w:rsid w:val="000C19D7"/>
    <w:rsid w:val="000D49AA"/>
    <w:rsid w:val="000F23E6"/>
    <w:rsid w:val="00113B32"/>
    <w:rsid w:val="001416ED"/>
    <w:rsid w:val="00142EFF"/>
    <w:rsid w:val="00145076"/>
    <w:rsid w:val="0015254D"/>
    <w:rsid w:val="00155626"/>
    <w:rsid w:val="001671CF"/>
    <w:rsid w:val="001749E1"/>
    <w:rsid w:val="00182E30"/>
    <w:rsid w:val="00185F72"/>
    <w:rsid w:val="00197D00"/>
    <w:rsid w:val="001A6901"/>
    <w:rsid w:val="001A6D91"/>
    <w:rsid w:val="001F0336"/>
    <w:rsid w:val="001F4AA2"/>
    <w:rsid w:val="00211382"/>
    <w:rsid w:val="0022230E"/>
    <w:rsid w:val="00223E2E"/>
    <w:rsid w:val="00277576"/>
    <w:rsid w:val="00281A1A"/>
    <w:rsid w:val="00286F47"/>
    <w:rsid w:val="00287194"/>
    <w:rsid w:val="0029047C"/>
    <w:rsid w:val="00296F85"/>
    <w:rsid w:val="002A2D02"/>
    <w:rsid w:val="002B035B"/>
    <w:rsid w:val="002B22F4"/>
    <w:rsid w:val="002C622D"/>
    <w:rsid w:val="002F1DC3"/>
    <w:rsid w:val="00330BA0"/>
    <w:rsid w:val="00377140"/>
    <w:rsid w:val="003835DC"/>
    <w:rsid w:val="00386BDB"/>
    <w:rsid w:val="003A4E16"/>
    <w:rsid w:val="003A7181"/>
    <w:rsid w:val="003B3944"/>
    <w:rsid w:val="003D09B0"/>
    <w:rsid w:val="004046C4"/>
    <w:rsid w:val="0041226B"/>
    <w:rsid w:val="00415164"/>
    <w:rsid w:val="00426B52"/>
    <w:rsid w:val="004309CF"/>
    <w:rsid w:val="00441AE3"/>
    <w:rsid w:val="00494424"/>
    <w:rsid w:val="004A510C"/>
    <w:rsid w:val="004B48B8"/>
    <w:rsid w:val="004D06D2"/>
    <w:rsid w:val="004D2192"/>
    <w:rsid w:val="005135B2"/>
    <w:rsid w:val="00520FD1"/>
    <w:rsid w:val="00532E29"/>
    <w:rsid w:val="005424C0"/>
    <w:rsid w:val="00542FCF"/>
    <w:rsid w:val="00561D12"/>
    <w:rsid w:val="005719A5"/>
    <w:rsid w:val="00583281"/>
    <w:rsid w:val="005C365A"/>
    <w:rsid w:val="005D6AAD"/>
    <w:rsid w:val="005E6889"/>
    <w:rsid w:val="006038AF"/>
    <w:rsid w:val="006258A8"/>
    <w:rsid w:val="006649AB"/>
    <w:rsid w:val="00667252"/>
    <w:rsid w:val="00672B1D"/>
    <w:rsid w:val="006936E3"/>
    <w:rsid w:val="006C1960"/>
    <w:rsid w:val="006C447D"/>
    <w:rsid w:val="006C491B"/>
    <w:rsid w:val="006C6EAE"/>
    <w:rsid w:val="006D1476"/>
    <w:rsid w:val="006F50AD"/>
    <w:rsid w:val="006F658D"/>
    <w:rsid w:val="006F7634"/>
    <w:rsid w:val="006F7715"/>
    <w:rsid w:val="00700E9C"/>
    <w:rsid w:val="0071213B"/>
    <w:rsid w:val="00733FFC"/>
    <w:rsid w:val="00741AB8"/>
    <w:rsid w:val="00746C0F"/>
    <w:rsid w:val="007743F4"/>
    <w:rsid w:val="007B6421"/>
    <w:rsid w:val="007C65A1"/>
    <w:rsid w:val="007D469D"/>
    <w:rsid w:val="007E2EDA"/>
    <w:rsid w:val="00834F02"/>
    <w:rsid w:val="00855267"/>
    <w:rsid w:val="00867BC4"/>
    <w:rsid w:val="0087585F"/>
    <w:rsid w:val="008C7099"/>
    <w:rsid w:val="008D196E"/>
    <w:rsid w:val="008D43B0"/>
    <w:rsid w:val="008D6A5D"/>
    <w:rsid w:val="009340B7"/>
    <w:rsid w:val="00952E00"/>
    <w:rsid w:val="009622A2"/>
    <w:rsid w:val="00964907"/>
    <w:rsid w:val="009652EB"/>
    <w:rsid w:val="00981E3C"/>
    <w:rsid w:val="0098426E"/>
    <w:rsid w:val="00994E82"/>
    <w:rsid w:val="009C3727"/>
    <w:rsid w:val="009D1AF1"/>
    <w:rsid w:val="00A17295"/>
    <w:rsid w:val="00A26F83"/>
    <w:rsid w:val="00A520F0"/>
    <w:rsid w:val="00A63F61"/>
    <w:rsid w:val="00A70950"/>
    <w:rsid w:val="00A70B3B"/>
    <w:rsid w:val="00A83F99"/>
    <w:rsid w:val="00A93703"/>
    <w:rsid w:val="00AA1F63"/>
    <w:rsid w:val="00AA3C53"/>
    <w:rsid w:val="00AB1641"/>
    <w:rsid w:val="00AE0FE1"/>
    <w:rsid w:val="00AE49E3"/>
    <w:rsid w:val="00B66573"/>
    <w:rsid w:val="00B91045"/>
    <w:rsid w:val="00BD1C52"/>
    <w:rsid w:val="00BE540E"/>
    <w:rsid w:val="00C04030"/>
    <w:rsid w:val="00C15E08"/>
    <w:rsid w:val="00C30265"/>
    <w:rsid w:val="00C37A07"/>
    <w:rsid w:val="00C37C64"/>
    <w:rsid w:val="00C37FDC"/>
    <w:rsid w:val="00C4037E"/>
    <w:rsid w:val="00C47844"/>
    <w:rsid w:val="00C56B73"/>
    <w:rsid w:val="00C71C83"/>
    <w:rsid w:val="00C80FC1"/>
    <w:rsid w:val="00CA628B"/>
    <w:rsid w:val="00CD1CD2"/>
    <w:rsid w:val="00CE51B7"/>
    <w:rsid w:val="00D060B0"/>
    <w:rsid w:val="00D13054"/>
    <w:rsid w:val="00D162B4"/>
    <w:rsid w:val="00D22D5D"/>
    <w:rsid w:val="00D44384"/>
    <w:rsid w:val="00D4522A"/>
    <w:rsid w:val="00D608B7"/>
    <w:rsid w:val="00D8369B"/>
    <w:rsid w:val="00D84D0E"/>
    <w:rsid w:val="00D91949"/>
    <w:rsid w:val="00DB7FA6"/>
    <w:rsid w:val="00DF215E"/>
    <w:rsid w:val="00DF5960"/>
    <w:rsid w:val="00E221E4"/>
    <w:rsid w:val="00E25DBC"/>
    <w:rsid w:val="00E36347"/>
    <w:rsid w:val="00E47F40"/>
    <w:rsid w:val="00E81D26"/>
    <w:rsid w:val="00EA33DA"/>
    <w:rsid w:val="00EC7331"/>
    <w:rsid w:val="00EE2615"/>
    <w:rsid w:val="00EF449F"/>
    <w:rsid w:val="00F011F9"/>
    <w:rsid w:val="00F247F3"/>
    <w:rsid w:val="00F274D2"/>
    <w:rsid w:val="00F43824"/>
    <w:rsid w:val="00F442BB"/>
    <w:rsid w:val="00F528C7"/>
    <w:rsid w:val="00F718E2"/>
    <w:rsid w:val="00F76F95"/>
    <w:rsid w:val="00F77E2E"/>
    <w:rsid w:val="00FB6321"/>
    <w:rsid w:val="00FC27E5"/>
    <w:rsid w:val="00FF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FC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0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Default"/>
    <w:next w:val="Default"/>
    <w:link w:val="Nagwek3Znak"/>
    <w:qFormat/>
    <w:rsid w:val="00542FCF"/>
    <w:pPr>
      <w:outlineLvl w:val="2"/>
    </w:pPr>
    <w:rPr>
      <w:rFonts w:cs="Times New Roman"/>
      <w:color w:val="auto"/>
      <w:sz w:val="20"/>
    </w:rPr>
  </w:style>
  <w:style w:type="paragraph" w:styleId="Nagwek4">
    <w:name w:val="heading 4"/>
    <w:basedOn w:val="Default"/>
    <w:next w:val="Default"/>
    <w:link w:val="Nagwek4Znak"/>
    <w:qFormat/>
    <w:rsid w:val="00542FCF"/>
    <w:pPr>
      <w:outlineLvl w:val="3"/>
    </w:pPr>
    <w:rPr>
      <w:rFonts w:cs="Times New Roman"/>
      <w:color w:val="au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93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36E3"/>
    <w:rPr>
      <w:i/>
      <w:iCs/>
    </w:rPr>
  </w:style>
  <w:style w:type="character" w:styleId="Pogrubienie">
    <w:name w:val="Strong"/>
    <w:basedOn w:val="Domylnaczcionkaakapitu"/>
    <w:uiPriority w:val="22"/>
    <w:qFormat/>
    <w:rsid w:val="006936E3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542FCF"/>
    <w:rPr>
      <w:rFonts w:ascii="Arial" w:eastAsia="Times New Roman" w:hAnsi="Arial"/>
      <w:szCs w:val="24"/>
    </w:rPr>
  </w:style>
  <w:style w:type="character" w:customStyle="1" w:styleId="Nagwek4Znak">
    <w:name w:val="Nagłówek 4 Znak"/>
    <w:basedOn w:val="Domylnaczcionkaakapitu"/>
    <w:link w:val="Nagwek4"/>
    <w:rsid w:val="00542FCF"/>
    <w:rPr>
      <w:rFonts w:ascii="Arial" w:eastAsia="Times New Roman" w:hAnsi="Arial"/>
      <w:szCs w:val="24"/>
    </w:rPr>
  </w:style>
  <w:style w:type="paragraph" w:customStyle="1" w:styleId="Default">
    <w:name w:val="Default"/>
    <w:rsid w:val="00542F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42FCF"/>
    <w:pPr>
      <w:spacing w:after="0" w:line="360" w:lineRule="auto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FCF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0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50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50A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B76-1540-497A-8144-AF89532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01</dc:creator>
  <cp:lastModifiedBy>WE02</cp:lastModifiedBy>
  <cp:revision>2</cp:revision>
  <cp:lastPrinted>2011-06-28T08:33:00Z</cp:lastPrinted>
  <dcterms:created xsi:type="dcterms:W3CDTF">2011-07-14T07:38:00Z</dcterms:created>
  <dcterms:modified xsi:type="dcterms:W3CDTF">2011-07-14T07:38:00Z</dcterms:modified>
</cp:coreProperties>
</file>